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CEC28" w14:textId="671CD0AE" w:rsidR="0032327A" w:rsidRPr="00692799" w:rsidRDefault="00483DD6">
      <w:pPr>
        <w:rPr>
          <w:rFonts w:ascii="Times New Roman" w:hAnsi="Times New Roman" w:cs="Times New Roman"/>
          <w:sz w:val="22"/>
          <w:szCs w:val="22"/>
        </w:rPr>
      </w:pPr>
      <w:r w:rsidRPr="00692799">
        <w:rPr>
          <w:rFonts w:ascii="Times New Roman" w:hAnsi="Times New Roman" w:cs="Times New Roman"/>
          <w:sz w:val="22"/>
          <w:szCs w:val="22"/>
        </w:rPr>
        <w:t xml:space="preserve">This course could change the path of my career drastically. I’m not one to believe in luck but, in a sense, I consider myself lucky to have found this Data Boot Camp when I did. I admit I had a difficult time trying to figure out how I progress in the digital marketing field without getting a four year degree or having a job teach me the skills we’ll be reviewing in the course which was highly unlikely. </w:t>
      </w:r>
      <w:r w:rsidR="00FE4671">
        <w:rPr>
          <w:rFonts w:ascii="Times New Roman" w:hAnsi="Times New Roman" w:cs="Times New Roman"/>
          <w:sz w:val="22"/>
          <w:szCs w:val="22"/>
        </w:rPr>
        <w:t>After</w:t>
      </w:r>
      <w:r w:rsidRPr="00692799">
        <w:rPr>
          <w:rFonts w:ascii="Times New Roman" w:hAnsi="Times New Roman" w:cs="Times New Roman"/>
          <w:sz w:val="22"/>
          <w:szCs w:val="22"/>
        </w:rPr>
        <w:t xml:space="preserve"> this course </w:t>
      </w:r>
      <w:r w:rsidR="00FE4671">
        <w:rPr>
          <w:rFonts w:ascii="Times New Roman" w:hAnsi="Times New Roman" w:cs="Times New Roman"/>
          <w:sz w:val="22"/>
          <w:szCs w:val="22"/>
        </w:rPr>
        <w:t>I want to</w:t>
      </w:r>
      <w:r w:rsidRPr="00692799">
        <w:rPr>
          <w:rFonts w:ascii="Times New Roman" w:hAnsi="Times New Roman" w:cs="Times New Roman"/>
          <w:sz w:val="22"/>
          <w:szCs w:val="22"/>
        </w:rPr>
        <w:t xml:space="preserve"> become </w:t>
      </w:r>
      <w:r w:rsidR="00FE4671">
        <w:rPr>
          <w:rFonts w:ascii="Times New Roman" w:hAnsi="Times New Roman" w:cs="Times New Roman"/>
          <w:sz w:val="22"/>
          <w:szCs w:val="22"/>
        </w:rPr>
        <w:t xml:space="preserve">either become </w:t>
      </w:r>
      <w:r w:rsidRPr="00692799">
        <w:rPr>
          <w:rFonts w:ascii="Times New Roman" w:hAnsi="Times New Roman" w:cs="Times New Roman"/>
          <w:sz w:val="22"/>
          <w:szCs w:val="22"/>
        </w:rPr>
        <w:t>a marketing director</w:t>
      </w:r>
      <w:r w:rsidR="00FE4671">
        <w:rPr>
          <w:rFonts w:ascii="Times New Roman" w:hAnsi="Times New Roman" w:cs="Times New Roman"/>
          <w:sz w:val="22"/>
          <w:szCs w:val="22"/>
        </w:rPr>
        <w:t>, brand marketing research analyst,</w:t>
      </w:r>
      <w:r w:rsidRPr="00692799">
        <w:rPr>
          <w:rFonts w:ascii="Times New Roman" w:hAnsi="Times New Roman" w:cs="Times New Roman"/>
          <w:sz w:val="22"/>
          <w:szCs w:val="22"/>
        </w:rPr>
        <w:t xml:space="preserve"> </w:t>
      </w:r>
      <w:r w:rsidR="00FE4671">
        <w:rPr>
          <w:rFonts w:ascii="Times New Roman" w:hAnsi="Times New Roman" w:cs="Times New Roman"/>
          <w:sz w:val="22"/>
          <w:szCs w:val="22"/>
        </w:rPr>
        <w:t xml:space="preserve">campaign management analyst or </w:t>
      </w:r>
      <w:r w:rsidR="00464503" w:rsidRPr="00692799">
        <w:rPr>
          <w:rFonts w:ascii="Times New Roman" w:hAnsi="Times New Roman" w:cs="Times New Roman"/>
          <w:sz w:val="22"/>
          <w:szCs w:val="22"/>
        </w:rPr>
        <w:t xml:space="preserve">a </w:t>
      </w:r>
      <w:r w:rsidRPr="00692799">
        <w:rPr>
          <w:rFonts w:ascii="Times New Roman" w:hAnsi="Times New Roman" w:cs="Times New Roman"/>
          <w:sz w:val="22"/>
          <w:szCs w:val="22"/>
        </w:rPr>
        <w:t>freelancer.</w:t>
      </w:r>
    </w:p>
    <w:sectPr w:rsidR="0032327A" w:rsidRPr="006927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F88C" w14:textId="77777777" w:rsidR="00A0784F" w:rsidRDefault="00A0784F" w:rsidP="00D22829">
      <w:pPr>
        <w:spacing w:before="0" w:after="0" w:line="240" w:lineRule="auto"/>
      </w:pPr>
      <w:r>
        <w:separator/>
      </w:r>
    </w:p>
  </w:endnote>
  <w:endnote w:type="continuationSeparator" w:id="0">
    <w:p w14:paraId="34DE5D7C" w14:textId="77777777" w:rsidR="00A0784F" w:rsidRDefault="00A0784F" w:rsidP="00D228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D2D7" w14:textId="77777777" w:rsidR="00A0784F" w:rsidRDefault="00A0784F" w:rsidP="00D22829">
      <w:pPr>
        <w:spacing w:before="0" w:after="0" w:line="240" w:lineRule="auto"/>
      </w:pPr>
      <w:r>
        <w:separator/>
      </w:r>
    </w:p>
  </w:footnote>
  <w:footnote w:type="continuationSeparator" w:id="0">
    <w:p w14:paraId="64CB63CF" w14:textId="77777777" w:rsidR="00A0784F" w:rsidRDefault="00A0784F" w:rsidP="00D228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22829" w14:paraId="3467AD88" w14:textId="77777777">
      <w:trPr>
        <w:jc w:val="center"/>
      </w:trPr>
      <w:sdt>
        <w:sdtPr>
          <w:rPr>
            <w:rFonts w:ascii="Times New Roman" w:hAnsi="Times New Roman" w:cs="Times New Roman"/>
            <w:caps/>
            <w:color w:val="FFFFFF" w:themeColor="background1"/>
            <w:sz w:val="28"/>
            <w:szCs w:val="28"/>
          </w:rPr>
          <w:alias w:val="Title"/>
          <w:tag w:val=""/>
          <w:id w:val="126446070"/>
          <w:placeholder>
            <w:docPart w:val="19399F80D08D4C05A0A27AA54672EB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9DD9" w:themeFill="accent2"/>
              <w:vAlign w:val="center"/>
            </w:tcPr>
            <w:p w14:paraId="25D1F1D9" w14:textId="6E4962E0" w:rsidR="00D22829" w:rsidRPr="00483DD6" w:rsidRDefault="00483DD6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Times New Roman" w:hAnsi="Times New Roman" w:cs="Times New Roman"/>
                  <w:caps/>
                  <w:color w:val="FFFFFF" w:themeColor="background1"/>
                  <w:sz w:val="28"/>
                  <w:szCs w:val="28"/>
                </w:rPr>
              </w:pPr>
              <w:r w:rsidRPr="00483DD6">
                <w:rPr>
                  <w:rFonts w:ascii="Times New Roman" w:hAnsi="Times New Roman" w:cs="Times New Roman"/>
                  <w:caps/>
                  <w:color w:val="FFFFFF" w:themeColor="background1"/>
                  <w:sz w:val="28"/>
                  <w:szCs w:val="28"/>
                </w:rPr>
                <w:t>How This course will help my career!</w:t>
              </w:r>
            </w:p>
          </w:tc>
        </w:sdtContent>
      </w:sdt>
      <w:sdt>
        <w:sdtPr>
          <w:rPr>
            <w:rFonts w:ascii="Times New Roman" w:hAnsi="Times New Roman" w:cs="Times New Roman"/>
            <w:caps/>
            <w:color w:val="FFFFFF" w:themeColor="background1"/>
            <w:sz w:val="28"/>
            <w:szCs w:val="28"/>
          </w:rPr>
          <w:alias w:val="Date"/>
          <w:tag w:val=""/>
          <w:id w:val="-1996566397"/>
          <w:placeholder>
            <w:docPart w:val="A4116640ECC942D8B9FAE77EEBB00BC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5-30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0237DEB6" w14:textId="26E231EE" w:rsidR="00D22829" w:rsidRDefault="00483DD6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483DD6">
                <w:rPr>
                  <w:rFonts w:ascii="Times New Roman" w:hAnsi="Times New Roman" w:cs="Times New Roman"/>
                  <w:caps/>
                  <w:color w:val="FFFFFF" w:themeColor="background1"/>
                  <w:sz w:val="28"/>
                  <w:szCs w:val="28"/>
                </w:rPr>
                <w:t>05/30/2020</w:t>
              </w:r>
            </w:p>
          </w:tc>
        </w:sdtContent>
      </w:sdt>
    </w:tr>
    <w:tr w:rsidR="00D22829" w14:paraId="640ED794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087903D8" w14:textId="77777777" w:rsidR="00D22829" w:rsidRDefault="00D2282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259519E3" w14:textId="77777777" w:rsidR="00D22829" w:rsidRDefault="00D2282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089D48AD" w14:textId="77777777" w:rsidR="00D22829" w:rsidRDefault="00D228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9"/>
    <w:rsid w:val="0009280E"/>
    <w:rsid w:val="002B2DB5"/>
    <w:rsid w:val="00464503"/>
    <w:rsid w:val="00483DD6"/>
    <w:rsid w:val="00692799"/>
    <w:rsid w:val="007832A5"/>
    <w:rsid w:val="00792DA8"/>
    <w:rsid w:val="00A0784F"/>
    <w:rsid w:val="00D22829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9FED8"/>
  <w15:chartTrackingRefBased/>
  <w15:docId w15:val="{68EAEF33-2B43-4232-8AC7-E753D111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29"/>
  </w:style>
  <w:style w:type="paragraph" w:styleId="Heading1">
    <w:name w:val="heading 1"/>
    <w:basedOn w:val="Normal"/>
    <w:next w:val="Normal"/>
    <w:link w:val="Heading1Char"/>
    <w:uiPriority w:val="9"/>
    <w:qFormat/>
    <w:rsid w:val="00D2282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82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829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829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829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829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829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8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8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829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829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829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829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829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829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829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8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8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829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2829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829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8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28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2829"/>
    <w:rPr>
      <w:b/>
      <w:bCs/>
    </w:rPr>
  </w:style>
  <w:style w:type="character" w:styleId="Emphasis">
    <w:name w:val="Emphasis"/>
    <w:uiPriority w:val="20"/>
    <w:qFormat/>
    <w:rsid w:val="00D22829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D228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8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8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829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829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D22829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D22829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D22829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22829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228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8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22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29"/>
  </w:style>
  <w:style w:type="paragraph" w:styleId="Footer">
    <w:name w:val="footer"/>
    <w:basedOn w:val="Normal"/>
    <w:link w:val="FooterChar"/>
    <w:uiPriority w:val="99"/>
    <w:unhideWhenUsed/>
    <w:rsid w:val="00D2282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399F80D08D4C05A0A27AA54672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312A-656A-4643-A803-563C57E3F96D}"/>
      </w:docPartPr>
      <w:docPartBody>
        <w:p w:rsidR="001D2F6E" w:rsidRDefault="007F5496" w:rsidP="007F5496">
          <w:pPr>
            <w:pStyle w:val="19399F80D08D4C05A0A27AA54672EB6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4116640ECC942D8B9FAE77EEBB0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191D-F0AB-403E-AE39-F4EA67B8A214}"/>
      </w:docPartPr>
      <w:docPartBody>
        <w:p w:rsidR="001D2F6E" w:rsidRDefault="007F5496" w:rsidP="007F5496">
          <w:pPr>
            <w:pStyle w:val="A4116640ECC942D8B9FAE77EEBB00BC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96"/>
    <w:rsid w:val="001D2F6E"/>
    <w:rsid w:val="007F5496"/>
    <w:rsid w:val="008833A5"/>
    <w:rsid w:val="00B4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399F80D08D4C05A0A27AA54672EB64">
    <w:name w:val="19399F80D08D4C05A0A27AA54672EB64"/>
    <w:rsid w:val="007F5496"/>
  </w:style>
  <w:style w:type="character" w:styleId="PlaceholderText">
    <w:name w:val="Placeholder Text"/>
    <w:basedOn w:val="DefaultParagraphFont"/>
    <w:uiPriority w:val="99"/>
    <w:semiHidden/>
    <w:rsid w:val="007F5496"/>
    <w:rPr>
      <w:color w:val="808080"/>
    </w:rPr>
  </w:style>
  <w:style w:type="paragraph" w:customStyle="1" w:styleId="A4116640ECC942D8B9FAE77EEBB00BC7">
    <w:name w:val="A4116640ECC942D8B9FAE77EEBB00BC7"/>
    <w:rsid w:val="007F5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87F8B-11D9-4A27-B4DF-6238E491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his course will help my career!</dc:title>
  <dc:subject/>
  <dc:creator>Deron Holden</dc:creator>
  <cp:keywords/>
  <dc:description/>
  <cp:lastModifiedBy>Deron Holden</cp:lastModifiedBy>
  <cp:revision>4</cp:revision>
  <dcterms:created xsi:type="dcterms:W3CDTF">2020-05-31T00:04:00Z</dcterms:created>
  <dcterms:modified xsi:type="dcterms:W3CDTF">2020-06-04T04:15:00Z</dcterms:modified>
</cp:coreProperties>
</file>